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A9528" w14:textId="77777777" w:rsidR="00267C05" w:rsidRDefault="00267C05">
      <w:bookmarkStart w:id="0" w:name="_GoBack"/>
      <w:bookmarkEnd w:id="0"/>
    </w:p>
    <w:p w14:paraId="58491039" w14:textId="77777777" w:rsidR="00267C05" w:rsidRDefault="00267C05" w:rsidP="00267C05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24"/>
        </w:rPr>
      </w:pPr>
    </w:p>
    <w:p w14:paraId="060052BF" w14:textId="77777777" w:rsidR="00267C05" w:rsidRPr="00267C05" w:rsidRDefault="00267C05" w:rsidP="00267C05">
      <w:pPr>
        <w:keepNext/>
        <w:tabs>
          <w:tab w:val="left" w:pos="5670"/>
        </w:tabs>
        <w:jc w:val="center"/>
        <w:rPr>
          <w:rFonts w:ascii="Calibri" w:hAnsi="Calibri" w:cs="Arial"/>
          <w:b/>
          <w:sz w:val="32"/>
          <w:szCs w:val="32"/>
          <w:u w:val="single"/>
        </w:rPr>
      </w:pPr>
      <w:r w:rsidRPr="00267C05">
        <w:rPr>
          <w:rFonts w:ascii="Calibri" w:hAnsi="Calibri" w:cs="Arial"/>
          <w:b/>
          <w:sz w:val="32"/>
          <w:szCs w:val="32"/>
          <w:u w:val="single"/>
        </w:rPr>
        <w:t>1° Seminario di Aggiornamento Professionale 2015</w:t>
      </w:r>
    </w:p>
    <w:p w14:paraId="55731C69" w14:textId="77777777" w:rsidR="00267C05" w:rsidRDefault="00267C05" w:rsidP="00267C05">
      <w:pPr>
        <w:keepNext/>
        <w:tabs>
          <w:tab w:val="left" w:pos="5670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3C15DCBC" w14:textId="77777777" w:rsidR="00267C05" w:rsidRPr="00B85601" w:rsidRDefault="00267C05" w:rsidP="00267C05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28"/>
          <w:szCs w:val="28"/>
        </w:rPr>
      </w:pPr>
      <w:r w:rsidRPr="00B85601">
        <w:rPr>
          <w:rFonts w:ascii="Calibri" w:hAnsi="Calibri"/>
          <w:b/>
          <w:i/>
          <w:sz w:val="28"/>
          <w:szCs w:val="28"/>
        </w:rPr>
        <w:t>SCHEDA di ADESIONE</w:t>
      </w:r>
    </w:p>
    <w:p w14:paraId="2DC1E40D" w14:textId="77777777" w:rsidR="00267C05" w:rsidRPr="00B85601" w:rsidRDefault="00267C05" w:rsidP="00267C05">
      <w:pPr>
        <w:keepNext/>
        <w:tabs>
          <w:tab w:val="left" w:pos="5670"/>
        </w:tabs>
        <w:jc w:val="center"/>
        <w:rPr>
          <w:rFonts w:ascii="Calibri" w:hAnsi="Calibri"/>
          <w:b/>
          <w:i/>
          <w:sz w:val="12"/>
          <w:szCs w:val="12"/>
        </w:rPr>
      </w:pPr>
    </w:p>
    <w:p w14:paraId="025692B4" w14:textId="77777777" w:rsidR="00267C05" w:rsidRPr="00937535" w:rsidRDefault="00267C05" w:rsidP="00267C05">
      <w:pPr>
        <w:jc w:val="center"/>
        <w:rPr>
          <w:rFonts w:ascii="Calibri" w:hAnsi="Calibri"/>
          <w:sz w:val="28"/>
          <w:szCs w:val="28"/>
        </w:rPr>
      </w:pPr>
      <w:proofErr w:type="gramStart"/>
      <w:r w:rsidRPr="00267C05">
        <w:rPr>
          <w:rFonts w:ascii="Calibri" w:hAnsi="Calibri"/>
          <w:sz w:val="24"/>
          <w:szCs w:val="24"/>
        </w:rPr>
        <w:t>da</w:t>
      </w:r>
      <w:proofErr w:type="gramEnd"/>
      <w:r w:rsidRPr="00267C05">
        <w:rPr>
          <w:rFonts w:ascii="Calibri" w:hAnsi="Calibri"/>
          <w:sz w:val="24"/>
          <w:szCs w:val="24"/>
        </w:rPr>
        <w:t xml:space="preserve"> inviare per e mail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hyperlink r:id="rId8" w:history="1">
        <w:r w:rsidRPr="00267C05">
          <w:rPr>
            <w:rFonts w:ascii="Calibri" w:hAnsi="Calibri" w:cs="Arial"/>
            <w:b/>
            <w:sz w:val="24"/>
            <w:szCs w:val="24"/>
            <w:u w:val="single"/>
          </w:rPr>
          <w:t>ctsd.ge@alboge.it</w:t>
        </w:r>
      </w:hyperlink>
      <w:r w:rsidRPr="00267C05">
        <w:rPr>
          <w:rFonts w:ascii="Calibri" w:hAnsi="Calibri" w:cs="Arial"/>
          <w:b/>
          <w:sz w:val="24"/>
          <w:szCs w:val="24"/>
        </w:rPr>
        <w:t xml:space="preserve"> </w:t>
      </w:r>
      <w:r w:rsidRPr="00267C05">
        <w:rPr>
          <w:rFonts w:ascii="Calibri" w:hAnsi="Calibri"/>
          <w:sz w:val="24"/>
          <w:szCs w:val="24"/>
          <w:u w:val="single"/>
        </w:rPr>
        <w:t>_</w:t>
      </w:r>
      <w:r w:rsidRPr="00267C05">
        <w:rPr>
          <w:rFonts w:ascii="Calibri" w:hAnsi="Calibri"/>
          <w:sz w:val="24"/>
          <w:szCs w:val="24"/>
        </w:rPr>
        <w:t xml:space="preserve">  </w:t>
      </w:r>
      <w:r w:rsidRPr="00267C05">
        <w:rPr>
          <w:rFonts w:ascii="Calibri" w:hAnsi="Calibri"/>
          <w:b/>
          <w:sz w:val="24"/>
          <w:szCs w:val="24"/>
        </w:rPr>
        <w:t>ENTRO E NON OLTRE IL</w:t>
      </w:r>
      <w:r w:rsidRPr="00937535">
        <w:rPr>
          <w:rFonts w:ascii="Calibri" w:hAnsi="Calibri"/>
          <w:b/>
          <w:sz w:val="28"/>
          <w:szCs w:val="28"/>
        </w:rPr>
        <w:t xml:space="preserve"> </w:t>
      </w:r>
      <w:r w:rsidR="00882C38">
        <w:rPr>
          <w:rFonts w:ascii="Calibri" w:hAnsi="Calibri"/>
          <w:b/>
          <w:sz w:val="28"/>
          <w:szCs w:val="28"/>
        </w:rPr>
        <w:t>10</w:t>
      </w:r>
      <w:r w:rsidRPr="00937535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SETTEM</w:t>
      </w:r>
      <w:r w:rsidRPr="00937535">
        <w:rPr>
          <w:rFonts w:ascii="Calibri" w:hAnsi="Calibri"/>
          <w:b/>
          <w:sz w:val="28"/>
          <w:szCs w:val="28"/>
        </w:rPr>
        <w:t>BRE 2015</w:t>
      </w:r>
    </w:p>
    <w:p w14:paraId="4E46BDE9" w14:textId="77777777" w:rsidR="00267C05" w:rsidRPr="00937535" w:rsidRDefault="00267C05" w:rsidP="00267C05">
      <w:pPr>
        <w:jc w:val="center"/>
        <w:rPr>
          <w:rFonts w:ascii="Calibri" w:hAnsi="Calibri"/>
          <w:sz w:val="28"/>
          <w:szCs w:val="28"/>
          <w:u w:val="single" w:color="FF0000"/>
        </w:rPr>
      </w:pP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800"/>
        <w:gridCol w:w="7330"/>
      </w:tblGrid>
      <w:tr w:rsidR="00267C05" w:rsidRPr="00B85601" w14:paraId="76DE294A" w14:textId="77777777" w:rsidTr="005D4E3E">
        <w:tc>
          <w:tcPr>
            <w:tcW w:w="1800" w:type="dxa"/>
            <w:shd w:val="clear" w:color="auto" w:fill="auto"/>
          </w:tcPr>
          <w:p w14:paraId="0AF0682B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Il sottoscritto</w:t>
            </w:r>
          </w:p>
        </w:tc>
        <w:tc>
          <w:tcPr>
            <w:tcW w:w="7330" w:type="dxa"/>
            <w:tcBorders>
              <w:bottom w:val="single" w:sz="4" w:space="0" w:color="auto"/>
            </w:tcBorders>
            <w:shd w:val="clear" w:color="auto" w:fill="auto"/>
          </w:tcPr>
          <w:p w14:paraId="43D8FFE7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</w:tr>
    </w:tbl>
    <w:p w14:paraId="43E2FD0F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5401A632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1307FB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32618BA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F6AD0" w14:textId="77777777" w:rsidR="00267C05" w:rsidRPr="00B85601" w:rsidRDefault="00267C05" w:rsidP="00004257">
            <w:pPr>
              <w:ind w:left="-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 xml:space="preserve">Doganalista </w:t>
            </w:r>
            <w:r w:rsidRPr="00B85601">
              <w:rPr>
                <w:rFonts w:asciiTheme="minorHAnsi" w:hAnsiTheme="minorHAnsi" w:cs="Arial"/>
                <w:bCs/>
                <w:iCs/>
              </w:rPr>
              <w:t>iscritto all’Albo Compartimentale di _</w:t>
            </w:r>
            <w:r w:rsidR="00004257" w:rsidRPr="00B85601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Pr="00B85601">
              <w:rPr>
                <w:rFonts w:asciiTheme="minorHAnsi" w:hAnsiTheme="minorHAnsi" w:cs="Arial"/>
                <w:bCs/>
                <w:iCs/>
              </w:rPr>
              <w:t>_________________ al N.</w:t>
            </w:r>
            <w:r w:rsidR="009B4241">
              <w:rPr>
                <w:rFonts w:asciiTheme="minorHAnsi" w:hAnsiTheme="minorHAnsi" w:cs="Arial"/>
                <w:bCs/>
                <w:iCs/>
              </w:rPr>
              <w:t xml:space="preserve"> </w:t>
            </w:r>
            <w:r w:rsidRPr="00B85601">
              <w:rPr>
                <w:rFonts w:asciiTheme="minorHAnsi" w:hAnsiTheme="minorHAnsi" w:cs="Arial"/>
                <w:bCs/>
                <w:iCs/>
              </w:rPr>
              <w:t>_______</w:t>
            </w:r>
          </w:p>
        </w:tc>
      </w:tr>
    </w:tbl>
    <w:p w14:paraId="5E51B716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3AA9EC84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E9A88C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41F3EFBB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AFED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i ______________________ - Doganalista</w:t>
            </w:r>
          </w:p>
        </w:tc>
      </w:tr>
    </w:tbl>
    <w:p w14:paraId="23E3607E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7D2ED7B5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F981C3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F3F453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0EFDD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i ______________________ - Doganalista</w:t>
            </w:r>
          </w:p>
        </w:tc>
      </w:tr>
    </w:tbl>
    <w:p w14:paraId="091646A6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5BA2917B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A10694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A861F0D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213E8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Tirocinante di ______________________ - Doganalista</w:t>
            </w:r>
          </w:p>
        </w:tc>
      </w:tr>
    </w:tbl>
    <w:p w14:paraId="06B41299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108F1645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3A352C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516BEA9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D45E4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Coadiutore (tessera rossa) della Soc./Ditta _________________________________</w:t>
            </w:r>
          </w:p>
        </w:tc>
      </w:tr>
    </w:tbl>
    <w:p w14:paraId="5C5611C2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2E28AFA4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41E42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C39C18F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8740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usiliario (tessera verde) della Soc./Ditta __________________________________</w:t>
            </w:r>
          </w:p>
        </w:tc>
      </w:tr>
    </w:tbl>
    <w:p w14:paraId="69E6F720" w14:textId="77777777" w:rsidR="00267C05" w:rsidRPr="00B85601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8410"/>
      </w:tblGrid>
      <w:tr w:rsidR="00267C05" w:rsidRPr="00B85601" w14:paraId="1C0E614D" w14:textId="77777777" w:rsidTr="005D4E3E"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A36A94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43C9573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DFC8D" w14:textId="77777777" w:rsidR="00267C05" w:rsidRPr="00B85601" w:rsidRDefault="00267C05" w:rsidP="00004257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Altro __</w:t>
            </w:r>
            <w:r w:rsidR="00004257" w:rsidRPr="00B85601">
              <w:rPr>
                <w:rFonts w:asciiTheme="minorHAnsi" w:hAnsiTheme="minorHAnsi" w:cs="Arial"/>
              </w:rPr>
              <w:t xml:space="preserve"> </w:t>
            </w:r>
            <w:r w:rsidRPr="00B85601">
              <w:rPr>
                <w:rFonts w:asciiTheme="minorHAnsi" w:hAnsiTheme="minorHAnsi" w:cs="Arial"/>
              </w:rPr>
              <w:t>____________________________________________________________</w:t>
            </w:r>
          </w:p>
        </w:tc>
      </w:tr>
      <w:tr w:rsidR="00267C05" w:rsidRPr="00B85601" w14:paraId="3DE2E0A8" w14:textId="77777777" w:rsidTr="005D4E3E"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783A9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2EF8C" w14:textId="77777777" w:rsidR="00267C05" w:rsidRPr="00B85601" w:rsidRDefault="00267C05" w:rsidP="005D4E3E">
            <w:pPr>
              <w:rPr>
                <w:rFonts w:asciiTheme="minorHAnsi" w:hAnsiTheme="minorHAnsi" w:cs="Arial"/>
              </w:rPr>
            </w:pPr>
          </w:p>
        </w:tc>
        <w:tc>
          <w:tcPr>
            <w:tcW w:w="8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78CB" w14:textId="77777777" w:rsidR="00267C05" w:rsidRPr="00B85601" w:rsidRDefault="00267C05" w:rsidP="005D4E3E">
            <w:pPr>
              <w:ind w:hanging="108"/>
              <w:rPr>
                <w:rFonts w:asciiTheme="minorHAnsi" w:hAnsiTheme="minorHAnsi" w:cs="Arial"/>
              </w:rPr>
            </w:pPr>
            <w:r w:rsidRPr="00B85601">
              <w:rPr>
                <w:rFonts w:asciiTheme="minorHAnsi" w:hAnsiTheme="minorHAnsi" w:cs="Arial"/>
              </w:rPr>
              <w:t>(</w:t>
            </w:r>
            <w:proofErr w:type="gramStart"/>
            <w:r w:rsidRPr="00B85601">
              <w:rPr>
                <w:rFonts w:asciiTheme="minorHAnsi" w:hAnsiTheme="minorHAnsi" w:cs="Arial"/>
              </w:rPr>
              <w:t>specificare</w:t>
            </w:r>
            <w:proofErr w:type="gramEnd"/>
            <w:r w:rsidRPr="00B85601">
              <w:rPr>
                <w:rFonts w:asciiTheme="minorHAnsi" w:hAnsiTheme="minorHAnsi" w:cs="Arial"/>
              </w:rPr>
              <w:t xml:space="preserve"> la mansione)</w:t>
            </w:r>
          </w:p>
        </w:tc>
      </w:tr>
    </w:tbl>
    <w:p w14:paraId="43D16FDD" w14:textId="77777777" w:rsidR="00267C05" w:rsidRPr="007137A6" w:rsidRDefault="00267C05" w:rsidP="00267C05">
      <w:pPr>
        <w:ind w:left="360"/>
        <w:rPr>
          <w:rFonts w:asciiTheme="minorHAnsi" w:hAnsiTheme="minorHAnsi" w:cs="Arial"/>
          <w:sz w:val="12"/>
          <w:szCs w:val="12"/>
        </w:rPr>
      </w:pPr>
    </w:p>
    <w:p w14:paraId="54BD3B2A" w14:textId="77777777" w:rsidR="00267C05" w:rsidRPr="009B4241" w:rsidRDefault="00267C05" w:rsidP="00267C05">
      <w:pPr>
        <w:ind w:firstLine="567"/>
        <w:rPr>
          <w:rFonts w:asciiTheme="minorHAnsi" w:hAnsiTheme="minorHAnsi"/>
          <w:b/>
          <w:color w:val="FF0000"/>
          <w:lang w:val="en-US"/>
        </w:rPr>
      </w:pPr>
      <w:r w:rsidRPr="009B4241">
        <w:rPr>
          <w:rFonts w:asciiTheme="minorHAnsi" w:hAnsiTheme="minorHAnsi"/>
          <w:color w:val="000000"/>
          <w:lang w:val="en-US"/>
        </w:rPr>
        <w:t>TEL.</w:t>
      </w:r>
      <w:r w:rsidR="00EE7AC1" w:rsidRPr="009B4241">
        <w:rPr>
          <w:rFonts w:asciiTheme="minorHAnsi" w:hAnsiTheme="minorHAnsi"/>
          <w:color w:val="000000"/>
          <w:lang w:val="en-US"/>
        </w:rPr>
        <w:t xml:space="preserve"> </w:t>
      </w:r>
      <w:r w:rsidRPr="009B4241">
        <w:rPr>
          <w:rFonts w:asciiTheme="minorHAnsi" w:hAnsiTheme="minorHAnsi"/>
          <w:color w:val="000000"/>
          <w:lang w:val="en-US"/>
        </w:rPr>
        <w:t>_____________ Cell.</w:t>
      </w:r>
      <w:r w:rsidR="009B4241" w:rsidRPr="009B4241">
        <w:rPr>
          <w:rFonts w:asciiTheme="minorHAnsi" w:hAnsiTheme="minorHAnsi"/>
          <w:color w:val="000000"/>
          <w:lang w:val="en-US"/>
        </w:rPr>
        <w:t xml:space="preserve"> </w:t>
      </w:r>
      <w:r w:rsidRPr="009B4241">
        <w:rPr>
          <w:rFonts w:asciiTheme="minorHAnsi" w:hAnsiTheme="minorHAnsi"/>
          <w:color w:val="000000"/>
          <w:lang w:val="en-US"/>
        </w:rPr>
        <w:t xml:space="preserve">________________ </w:t>
      </w:r>
      <w:r w:rsidRPr="009B4241">
        <w:rPr>
          <w:rFonts w:asciiTheme="minorHAnsi" w:hAnsiTheme="minorHAnsi"/>
          <w:b/>
          <w:lang w:val="en-US"/>
        </w:rPr>
        <w:t>E-mail</w:t>
      </w:r>
      <w:r w:rsidRPr="009B4241">
        <w:rPr>
          <w:rFonts w:asciiTheme="minorHAnsi" w:hAnsiTheme="minorHAnsi"/>
          <w:b/>
          <w:color w:val="FF0000"/>
          <w:lang w:val="en-US"/>
        </w:rPr>
        <w:t>_</w:t>
      </w:r>
      <w:r w:rsidR="00EE7AC1" w:rsidRPr="009B4241">
        <w:rPr>
          <w:rFonts w:asciiTheme="minorHAnsi" w:hAnsiTheme="minorHAnsi"/>
          <w:b/>
          <w:color w:val="FF0000"/>
          <w:lang w:val="en-US"/>
        </w:rPr>
        <w:t xml:space="preserve"> </w:t>
      </w:r>
      <w:r w:rsidRPr="009B4241">
        <w:rPr>
          <w:rFonts w:asciiTheme="minorHAnsi" w:hAnsiTheme="minorHAnsi"/>
          <w:b/>
          <w:color w:val="FF0000"/>
          <w:lang w:val="en-US"/>
        </w:rPr>
        <w:t>_____________________</w:t>
      </w:r>
    </w:p>
    <w:p w14:paraId="7A9397D7" w14:textId="77777777" w:rsidR="00267C05" w:rsidRPr="009B4241" w:rsidRDefault="00267C05" w:rsidP="00267C05">
      <w:pPr>
        <w:ind w:firstLine="567"/>
        <w:rPr>
          <w:rFonts w:asciiTheme="minorHAnsi" w:hAnsiTheme="minorHAnsi"/>
          <w:color w:val="000000"/>
          <w:lang w:val="en-US"/>
        </w:rPr>
      </w:pPr>
    </w:p>
    <w:p w14:paraId="0B350E4B" w14:textId="77777777" w:rsidR="00267C05" w:rsidRPr="009B4241" w:rsidRDefault="00267C05" w:rsidP="00267C05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  <w:lang w:val="en-US"/>
        </w:rPr>
      </w:pPr>
    </w:p>
    <w:p w14:paraId="0D71F80A" w14:textId="77777777" w:rsidR="00267C05" w:rsidRPr="00267C05" w:rsidRDefault="00267C05" w:rsidP="00267C05">
      <w:pPr>
        <w:pStyle w:val="Intestazione"/>
        <w:numPr>
          <w:ilvl w:val="0"/>
          <w:numId w:val="4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onferma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la propria partecipazione al 1° </w:t>
      </w:r>
      <w:r w:rsidRPr="00267C05">
        <w:rPr>
          <w:rFonts w:ascii="Arial" w:hAnsi="Arial" w:cs="Arial"/>
          <w:b/>
          <w:sz w:val="24"/>
          <w:szCs w:val="24"/>
        </w:rPr>
        <w:t>Seminario di Aggiornamento Professionale</w:t>
      </w:r>
      <w:r w:rsidRPr="00267C05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68455239" w14:textId="77777777" w:rsidR="00267C05" w:rsidRPr="00267C05" w:rsidRDefault="00267C05" w:rsidP="00267C05">
      <w:pPr>
        <w:pStyle w:val="Intestazione"/>
        <w:tabs>
          <w:tab w:val="clear" w:pos="4819"/>
          <w:tab w:val="clear" w:pos="9638"/>
        </w:tabs>
        <w:ind w:left="54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670568F" w14:textId="77777777" w:rsidR="00267C05" w:rsidRPr="00267C05" w:rsidRDefault="00267C05" w:rsidP="00267C05">
      <w:pPr>
        <w:pStyle w:val="Intestazione"/>
        <w:numPr>
          <w:ilvl w:val="0"/>
          <w:numId w:val="4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left="90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si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impegna al pagamento della quota di adesione, anche in caso di non partecipazione</w:t>
      </w:r>
      <w:r w:rsidR="009B4241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14:paraId="5EB57D78" w14:textId="77777777" w:rsidR="00267C05" w:rsidRPr="00267C05" w:rsidRDefault="00267C05" w:rsidP="00267C05">
      <w:pPr>
        <w:pStyle w:val="Intestazione"/>
        <w:tabs>
          <w:tab w:val="clear" w:pos="4819"/>
          <w:tab w:val="clear" w:pos="9638"/>
          <w:tab w:val="num" w:pos="900"/>
        </w:tabs>
        <w:ind w:left="540"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739B5668" w14:textId="77777777" w:rsidR="00267C05" w:rsidRPr="00267C05" w:rsidRDefault="00267C05" w:rsidP="00267C05">
      <w:pPr>
        <w:pStyle w:val="Intestazione"/>
        <w:numPr>
          <w:ilvl w:val="0"/>
          <w:numId w:val="4"/>
        </w:numPr>
        <w:tabs>
          <w:tab w:val="clear" w:pos="1260"/>
          <w:tab w:val="clear" w:pos="4819"/>
          <w:tab w:val="clear" w:pos="9638"/>
          <w:tab w:val="num" w:pos="900"/>
        </w:tabs>
        <w:autoSpaceDE w:val="0"/>
        <w:autoSpaceDN w:val="0"/>
        <w:ind w:hanging="720"/>
        <w:jc w:val="both"/>
        <w:rPr>
          <w:rFonts w:ascii="Arial" w:hAnsi="Arial" w:cs="Arial"/>
          <w:b/>
          <w:bCs/>
          <w:iCs/>
          <w:sz w:val="24"/>
          <w:szCs w:val="24"/>
        </w:rPr>
      </w:pPr>
      <w:proofErr w:type="gramStart"/>
      <w:r w:rsidRPr="00267C05">
        <w:rPr>
          <w:rFonts w:ascii="Arial" w:hAnsi="Arial" w:cs="Arial"/>
          <w:b/>
          <w:bCs/>
          <w:iCs/>
          <w:sz w:val="24"/>
          <w:szCs w:val="24"/>
        </w:rPr>
        <w:t>chiede</w:t>
      </w:r>
      <w:proofErr w:type="gramEnd"/>
      <w:r w:rsidRPr="00267C05">
        <w:rPr>
          <w:rFonts w:ascii="Arial" w:hAnsi="Arial" w:cs="Arial"/>
          <w:b/>
          <w:bCs/>
          <w:iCs/>
          <w:sz w:val="24"/>
          <w:szCs w:val="24"/>
        </w:rPr>
        <w:t xml:space="preserve"> che la ricevuta venga intestata a:</w:t>
      </w:r>
    </w:p>
    <w:p w14:paraId="294ED09D" w14:textId="77777777" w:rsidR="00267C05" w:rsidRPr="002507F6" w:rsidRDefault="009B4241" w:rsidP="00267C05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ab/>
      </w:r>
    </w:p>
    <w:p w14:paraId="4FA5E230" w14:textId="77777777" w:rsidR="00267C05" w:rsidRPr="001772BA" w:rsidRDefault="00267C05" w:rsidP="00267C05">
      <w:pPr>
        <w:pStyle w:val="Intestazione"/>
        <w:tabs>
          <w:tab w:val="clear" w:pos="4819"/>
          <w:tab w:val="clear" w:pos="9638"/>
        </w:tabs>
        <w:spacing w:line="360" w:lineRule="auto"/>
        <w:ind w:left="539"/>
        <w:jc w:val="both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______________________________________________________________</w:t>
      </w:r>
    </w:p>
    <w:p w14:paraId="29E32C65" w14:textId="77777777" w:rsidR="00267C05" w:rsidRPr="003070F4" w:rsidRDefault="00267C05" w:rsidP="003070F4">
      <w:pPr>
        <w:keepNext/>
        <w:tabs>
          <w:tab w:val="left" w:pos="5670"/>
        </w:tabs>
        <w:jc w:val="both"/>
        <w:rPr>
          <w:rFonts w:ascii="Calibri" w:hAnsi="Calibri"/>
          <w:color w:val="000000"/>
          <w:sz w:val="22"/>
          <w:szCs w:val="22"/>
        </w:rPr>
      </w:pPr>
      <w:r w:rsidRPr="003070F4">
        <w:rPr>
          <w:rFonts w:ascii="Calibri" w:hAnsi="Calibri"/>
          <w:i/>
          <w:color w:val="000000"/>
          <w:sz w:val="22"/>
          <w:szCs w:val="22"/>
        </w:rPr>
        <w:t>Precisazioni:</w:t>
      </w:r>
      <w:r w:rsidR="003070F4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Pr="003070F4">
        <w:rPr>
          <w:rFonts w:ascii="Calibri" w:hAnsi="Calibri"/>
          <w:color w:val="000000"/>
          <w:sz w:val="22"/>
          <w:szCs w:val="22"/>
        </w:rPr>
        <w:t>L’organizzazione fornirà i materiali di cancelleria, le eventuali dispense di studio.</w:t>
      </w:r>
    </w:p>
    <w:p w14:paraId="0B2AFA2F" w14:textId="77777777" w:rsidR="00267C05" w:rsidRPr="00937535" w:rsidRDefault="00267C05" w:rsidP="00267C05">
      <w:pPr>
        <w:rPr>
          <w:rFonts w:ascii="Calibri" w:hAnsi="Calibri"/>
        </w:rPr>
      </w:pPr>
    </w:p>
    <w:p w14:paraId="0ACC883D" w14:textId="77777777" w:rsidR="00267C05" w:rsidRPr="006C56AD" w:rsidRDefault="00267C05" w:rsidP="00267C0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 w:rsidRPr="006C56AD">
        <w:rPr>
          <w:rFonts w:ascii="Arial" w:hAnsi="Arial" w:cs="Arial"/>
          <w:b/>
          <w:bCs/>
          <w:iCs/>
        </w:rPr>
        <w:t>Firma di adesione</w:t>
      </w:r>
    </w:p>
    <w:p w14:paraId="6393313F" w14:textId="77777777" w:rsidR="00267C05" w:rsidRDefault="00267C05" w:rsidP="00267C0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20D53AB8" w14:textId="77777777" w:rsidR="00267C05" w:rsidRPr="006C56AD" w:rsidRDefault="00267C05" w:rsidP="00267C0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</w:p>
    <w:p w14:paraId="2F3A6FD9" w14:textId="77777777" w:rsidR="00267C05" w:rsidRPr="006C56AD" w:rsidRDefault="00F25933" w:rsidP="00267C05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</w:t>
      </w:r>
      <w:r w:rsidR="00267C05">
        <w:rPr>
          <w:rFonts w:ascii="Arial" w:hAnsi="Arial" w:cs="Arial"/>
          <w:b/>
          <w:bCs/>
          <w:iCs/>
        </w:rPr>
        <w:t>__________________________________</w:t>
      </w:r>
    </w:p>
    <w:sectPr w:rsidR="00267C05" w:rsidRPr="006C56AD" w:rsidSect="00376E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C6B70" w14:textId="77777777" w:rsidR="00A2747C" w:rsidRDefault="00A2747C" w:rsidP="00376E62">
      <w:r>
        <w:separator/>
      </w:r>
    </w:p>
  </w:endnote>
  <w:endnote w:type="continuationSeparator" w:id="0">
    <w:p w14:paraId="1DD5AB5C" w14:textId="77777777" w:rsidR="00A2747C" w:rsidRDefault="00A2747C" w:rsidP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0C7A9" w14:textId="77777777" w:rsidR="00376E62" w:rsidRDefault="00376E6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4A80" w14:textId="77777777" w:rsidR="00376E62" w:rsidRPr="00991E1D" w:rsidRDefault="00376E62" w:rsidP="00376E62">
    <w:pPr>
      <w:jc w:val="center"/>
      <w:rPr>
        <w:sz w:val="16"/>
        <w:szCs w:val="16"/>
      </w:rPr>
    </w:pPr>
    <w:r w:rsidRPr="00991E1D">
      <w:rPr>
        <w:sz w:val="16"/>
        <w:szCs w:val="16"/>
      </w:rPr>
      <w:t xml:space="preserve">Cod. </w:t>
    </w:r>
    <w:proofErr w:type="spellStart"/>
    <w:r w:rsidRPr="00991E1D">
      <w:rPr>
        <w:sz w:val="16"/>
        <w:szCs w:val="16"/>
      </w:rPr>
      <w:t>Fisc</w:t>
    </w:r>
    <w:proofErr w:type="spellEnd"/>
    <w:r w:rsidRPr="00991E1D">
      <w:rPr>
        <w:sz w:val="16"/>
        <w:szCs w:val="16"/>
      </w:rPr>
      <w:t>. 80039870102</w:t>
    </w:r>
  </w:p>
  <w:p w14:paraId="6BFFE77D" w14:textId="77777777" w:rsidR="00376E62" w:rsidRDefault="00376E62" w:rsidP="005A6748">
    <w:pPr>
      <w:jc w:val="center"/>
      <w:rPr>
        <w:rStyle w:val="Collegamentoipertestuale"/>
        <w:b/>
        <w:color w:val="2C10FC"/>
        <w:sz w:val="16"/>
        <w:szCs w:val="16"/>
      </w:rPr>
    </w:pPr>
    <w:proofErr w:type="gramStart"/>
    <w:r w:rsidRPr="00991E1D">
      <w:rPr>
        <w:sz w:val="16"/>
        <w:szCs w:val="16"/>
      </w:rPr>
      <w:t>via</w:t>
    </w:r>
    <w:proofErr w:type="gramEnd"/>
    <w:r w:rsidRPr="00991E1D">
      <w:rPr>
        <w:sz w:val="16"/>
        <w:szCs w:val="16"/>
      </w:rPr>
      <w:t xml:space="preserve"> Al Molo Cagni - Palazzina Servizi, 2° piano - 16128 </w:t>
    </w:r>
    <w:r w:rsidR="005A6748">
      <w:rPr>
        <w:sz w:val="16"/>
        <w:szCs w:val="16"/>
      </w:rPr>
      <w:t>–</w:t>
    </w:r>
    <w:r w:rsidRPr="00991E1D">
      <w:rPr>
        <w:sz w:val="16"/>
        <w:szCs w:val="16"/>
      </w:rPr>
      <w:t xml:space="preserve"> Genova</w:t>
    </w:r>
    <w:r w:rsidR="005A6748">
      <w:rPr>
        <w:sz w:val="16"/>
        <w:szCs w:val="16"/>
      </w:rPr>
      <w:t xml:space="preserve">    </w:t>
    </w:r>
    <w:r w:rsidRPr="00991E1D">
      <w:rPr>
        <w:sz w:val="16"/>
        <w:szCs w:val="16"/>
      </w:rPr>
      <w:t xml:space="preserve">tel. 010/2466565  e-mail. </w:t>
    </w:r>
    <w:hyperlink r:id="rId1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tsd.ge@alboge.it</w:t>
      </w:r>
    </w:hyperlink>
    <w:r w:rsidRPr="00991E1D">
      <w:rPr>
        <w:sz w:val="16"/>
        <w:szCs w:val="16"/>
      </w:rPr>
      <w:t xml:space="preserve">  PEC. </w:t>
    </w:r>
    <w:hyperlink r:id="rId2" w:tgtFrame="_blank" w:history="1">
      <w:r w:rsidRPr="00991E1D">
        <w:rPr>
          <w:rStyle w:val="Collegamentoipertestuale"/>
          <w:b/>
          <w:color w:val="2C10FC"/>
          <w:sz w:val="16"/>
          <w:szCs w:val="16"/>
        </w:rPr>
        <w:t>ccsdge@pec.cnsd.it</w:t>
      </w:r>
    </w:hyperlink>
  </w:p>
  <w:p w14:paraId="5360A231" w14:textId="77777777" w:rsidR="00834407" w:rsidRDefault="00834407" w:rsidP="00376E62">
    <w:pPr>
      <w:pStyle w:val="Pidipagina"/>
      <w:jc w:val="center"/>
    </w:pPr>
  </w:p>
  <w:p w14:paraId="3D3B0E56" w14:textId="77777777" w:rsidR="008146D4" w:rsidRDefault="008146D4" w:rsidP="00376E62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614DF" w14:textId="77777777" w:rsidR="00376E62" w:rsidRDefault="00376E6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1AADA" w14:textId="77777777" w:rsidR="00A2747C" w:rsidRDefault="00A2747C" w:rsidP="00376E62">
      <w:r>
        <w:separator/>
      </w:r>
    </w:p>
  </w:footnote>
  <w:footnote w:type="continuationSeparator" w:id="0">
    <w:p w14:paraId="068164F3" w14:textId="77777777" w:rsidR="00A2747C" w:rsidRDefault="00A2747C" w:rsidP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B226" w14:textId="77777777" w:rsidR="00376E62" w:rsidRDefault="00376E6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7B0A0" w14:textId="77777777" w:rsidR="00376E62" w:rsidRPr="008762D7" w:rsidRDefault="00376E62" w:rsidP="00376E62">
    <w:pPr>
      <w:pStyle w:val="Titolo2"/>
      <w:jc w:val="center"/>
      <w:rPr>
        <w:i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C99CED5" wp14:editId="73A09B11">
          <wp:simplePos x="0" y="0"/>
          <wp:positionH relativeFrom="column">
            <wp:posOffset>-88265</wp:posOffset>
          </wp:positionH>
          <wp:positionV relativeFrom="paragraph">
            <wp:posOffset>78105</wp:posOffset>
          </wp:positionV>
          <wp:extent cx="542925" cy="542925"/>
          <wp:effectExtent l="0" t="0" r="9525" b="952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62D7">
      <w:rPr>
        <w:i/>
        <w:sz w:val="40"/>
        <w:szCs w:val="40"/>
      </w:rPr>
      <w:t>C</w:t>
    </w:r>
    <w:r w:rsidRPr="008762D7">
      <w:rPr>
        <w:i/>
      </w:rPr>
      <w:t>onsiglio</w:t>
    </w:r>
    <w:r>
      <w:rPr>
        <w:i/>
      </w:rPr>
      <w:t xml:space="preserve"> </w:t>
    </w:r>
    <w:r w:rsidRPr="008762D7">
      <w:rPr>
        <w:i/>
        <w:sz w:val="40"/>
        <w:szCs w:val="40"/>
      </w:rPr>
      <w:t>T</w:t>
    </w:r>
    <w:r w:rsidRPr="008762D7">
      <w:rPr>
        <w:i/>
      </w:rPr>
      <w:t>erritoriale</w:t>
    </w:r>
    <w:r>
      <w:rPr>
        <w:i/>
      </w:rPr>
      <w:t xml:space="preserve"> </w:t>
    </w:r>
    <w:r w:rsidRPr="008762D7">
      <w:rPr>
        <w:i/>
        <w:sz w:val="40"/>
        <w:szCs w:val="40"/>
      </w:rPr>
      <w:t>S</w:t>
    </w:r>
    <w:r w:rsidRPr="008762D7">
      <w:rPr>
        <w:i/>
      </w:rPr>
      <w:t xml:space="preserve">pedizionieri </w:t>
    </w:r>
    <w:r w:rsidRPr="008762D7">
      <w:rPr>
        <w:i/>
        <w:sz w:val="40"/>
        <w:szCs w:val="40"/>
      </w:rPr>
      <w:t>D</w:t>
    </w:r>
    <w:r w:rsidRPr="008762D7">
      <w:rPr>
        <w:i/>
      </w:rPr>
      <w:t>oganali</w:t>
    </w:r>
  </w:p>
  <w:p w14:paraId="02DFA9D1" w14:textId="77777777" w:rsidR="00376E62" w:rsidRDefault="00376E62" w:rsidP="00376E62">
    <w:pPr>
      <w:pStyle w:val="Titolo2"/>
      <w:jc w:val="center"/>
    </w:pPr>
    <w:proofErr w:type="gramStart"/>
    <w:r w:rsidRPr="008762D7">
      <w:t>della</w:t>
    </w:r>
    <w:proofErr w:type="gramEnd"/>
    <w:r w:rsidRPr="008762D7">
      <w:t xml:space="preserve"> </w:t>
    </w:r>
    <w:r w:rsidRPr="008762D7">
      <w:rPr>
        <w:sz w:val="40"/>
        <w:szCs w:val="40"/>
      </w:rPr>
      <w:t>Liguria</w:t>
    </w:r>
  </w:p>
  <w:p w14:paraId="59827989" w14:textId="77777777" w:rsidR="00376E62" w:rsidRDefault="00376E6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BA8B4" w14:textId="77777777" w:rsidR="00376E62" w:rsidRDefault="00376E6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50563"/>
    <w:multiLevelType w:val="hybridMultilevel"/>
    <w:tmpl w:val="92601560"/>
    <w:lvl w:ilvl="0" w:tplc="04100001">
      <w:start w:val="1"/>
      <w:numFmt w:val="bullet"/>
      <w:lvlText w:val=""/>
      <w:lvlJc w:val="left"/>
      <w:pPr>
        <w:tabs>
          <w:tab w:val="num" w:pos="1322"/>
        </w:tabs>
        <w:ind w:left="13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1" w15:restartNumberingAfterBreak="0">
    <w:nsid w:val="36A92907"/>
    <w:multiLevelType w:val="hybridMultilevel"/>
    <w:tmpl w:val="4CB89C3E"/>
    <w:lvl w:ilvl="0" w:tplc="0410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36C031A1"/>
    <w:multiLevelType w:val="hybridMultilevel"/>
    <w:tmpl w:val="E400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42A"/>
    <w:multiLevelType w:val="hybridMultilevel"/>
    <w:tmpl w:val="770223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F0F84"/>
    <w:multiLevelType w:val="hybridMultilevel"/>
    <w:tmpl w:val="6AF0DBFC"/>
    <w:lvl w:ilvl="0" w:tplc="0410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62"/>
    <w:rsid w:val="00004257"/>
    <w:rsid w:val="00024E09"/>
    <w:rsid w:val="00064435"/>
    <w:rsid w:val="000D26EA"/>
    <w:rsid w:val="00117D27"/>
    <w:rsid w:val="00152C74"/>
    <w:rsid w:val="001D6355"/>
    <w:rsid w:val="00267C05"/>
    <w:rsid w:val="00294815"/>
    <w:rsid w:val="002A6EEF"/>
    <w:rsid w:val="002B1E0E"/>
    <w:rsid w:val="0030693F"/>
    <w:rsid w:val="003070F4"/>
    <w:rsid w:val="00352363"/>
    <w:rsid w:val="00367773"/>
    <w:rsid w:val="00376E62"/>
    <w:rsid w:val="00393035"/>
    <w:rsid w:val="003A2D9F"/>
    <w:rsid w:val="003D7E9E"/>
    <w:rsid w:val="00404E6A"/>
    <w:rsid w:val="0041754A"/>
    <w:rsid w:val="00420171"/>
    <w:rsid w:val="00471F40"/>
    <w:rsid w:val="004866F2"/>
    <w:rsid w:val="004926E2"/>
    <w:rsid w:val="00497E8C"/>
    <w:rsid w:val="004D07A2"/>
    <w:rsid w:val="00562BDE"/>
    <w:rsid w:val="005A3800"/>
    <w:rsid w:val="005A6748"/>
    <w:rsid w:val="005C6553"/>
    <w:rsid w:val="00606636"/>
    <w:rsid w:val="006564A4"/>
    <w:rsid w:val="00692108"/>
    <w:rsid w:val="006E1EEA"/>
    <w:rsid w:val="006F1AA6"/>
    <w:rsid w:val="006F2462"/>
    <w:rsid w:val="007D4878"/>
    <w:rsid w:val="00800A6A"/>
    <w:rsid w:val="008146D4"/>
    <w:rsid w:val="0082187B"/>
    <w:rsid w:val="008271AF"/>
    <w:rsid w:val="00834407"/>
    <w:rsid w:val="00876812"/>
    <w:rsid w:val="00882C38"/>
    <w:rsid w:val="008A1E89"/>
    <w:rsid w:val="008B1AB0"/>
    <w:rsid w:val="008E50E6"/>
    <w:rsid w:val="009727F9"/>
    <w:rsid w:val="009923C4"/>
    <w:rsid w:val="009B4241"/>
    <w:rsid w:val="009D01CD"/>
    <w:rsid w:val="009F0109"/>
    <w:rsid w:val="00A069BA"/>
    <w:rsid w:val="00A2747C"/>
    <w:rsid w:val="00AE3807"/>
    <w:rsid w:val="00BE77F6"/>
    <w:rsid w:val="00C47D38"/>
    <w:rsid w:val="00C64C26"/>
    <w:rsid w:val="00C86FBC"/>
    <w:rsid w:val="00CD32D0"/>
    <w:rsid w:val="00CD4F9D"/>
    <w:rsid w:val="00D63FF6"/>
    <w:rsid w:val="00DA55A2"/>
    <w:rsid w:val="00E0090E"/>
    <w:rsid w:val="00E03347"/>
    <w:rsid w:val="00E07739"/>
    <w:rsid w:val="00ED7B4F"/>
    <w:rsid w:val="00EE7AC1"/>
    <w:rsid w:val="00F25933"/>
    <w:rsid w:val="00F44059"/>
    <w:rsid w:val="00F47417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BC1F010"/>
  <w15:docId w15:val="{B3CAC18C-7F5D-4E0B-A858-3D130563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1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E6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after="200"/>
      <w:outlineLvl w:val="0"/>
    </w:pPr>
    <w:rPr>
      <w:rFonts w:asciiTheme="majorHAnsi" w:eastAsiaTheme="minorEastAsia" w:hAnsiTheme="majorHAnsi" w:cstheme="minorBidi"/>
      <w:iCs/>
      <w:color w:val="FFFFFF"/>
      <w:sz w:val="28"/>
      <w:szCs w:val="3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6E62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:lang w:eastAsia="en-US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E62"/>
  </w:style>
  <w:style w:type="paragraph" w:styleId="Pidipagina">
    <w:name w:val="footer"/>
    <w:basedOn w:val="Normale"/>
    <w:link w:val="PidipaginaCarattere"/>
    <w:uiPriority w:val="99"/>
    <w:unhideWhenUsed/>
    <w:rsid w:val="00376E6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E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E62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E62"/>
    <w:rPr>
      <w:rFonts w:asciiTheme="majorHAnsi" w:eastAsiaTheme="minorEastAsia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76E62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noFill/>
      </w14:textFill>
    </w:rPr>
  </w:style>
  <w:style w:type="character" w:styleId="Collegamentoipertestuale">
    <w:name w:val="Hyperlink"/>
    <w:basedOn w:val="Carpredefinitoparagrafo"/>
    <w:uiPriority w:val="99"/>
    <w:semiHidden/>
    <w:unhideWhenUsed/>
    <w:rsid w:val="00376E6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8B1AB0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8B1AB0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6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sd.ge@albog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sdge@pec.cnsd.it" TargetMode="External"/><Relationship Id="rId1" Type="http://schemas.openxmlformats.org/officeDocument/2006/relationships/hyperlink" Target="mailto:ccsd.ge@albog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4EF2-41AB-4092-93D4-BC267867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ntonio Rossano</cp:lastModifiedBy>
  <cp:revision>2</cp:revision>
  <cp:lastPrinted>2015-08-25T16:45:00Z</cp:lastPrinted>
  <dcterms:created xsi:type="dcterms:W3CDTF">2015-09-09T06:20:00Z</dcterms:created>
  <dcterms:modified xsi:type="dcterms:W3CDTF">2015-09-09T06:20:00Z</dcterms:modified>
</cp:coreProperties>
</file>